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FC5" w:rsidRDefault="008C4FC5" w:rsidP="007422EE"/>
    <w:p w:rsidR="00B06ECC" w:rsidRDefault="00B06ECC" w:rsidP="00B06ECC">
      <w:r>
        <w:t>WARSZAWA, DNIA 28.11.2023 r</w:t>
      </w:r>
    </w:p>
    <w:p w:rsidR="00B06ECC" w:rsidRDefault="00B06ECC" w:rsidP="00B06ECC"/>
    <w:p w:rsidR="00864FFD" w:rsidRDefault="00864FFD" w:rsidP="00B06ECC">
      <w:pPr>
        <w:jc w:val="center"/>
        <w:rPr>
          <w:u w:val="single"/>
        </w:rPr>
      </w:pPr>
    </w:p>
    <w:p w:rsidR="00864FFD" w:rsidRDefault="00864FFD" w:rsidP="00B06ECC">
      <w:pPr>
        <w:jc w:val="center"/>
        <w:rPr>
          <w:u w:val="single"/>
        </w:rPr>
      </w:pPr>
    </w:p>
    <w:p w:rsidR="00B06ECC" w:rsidRPr="00B06ECC" w:rsidRDefault="00B06ECC" w:rsidP="00B06ECC">
      <w:pPr>
        <w:jc w:val="center"/>
        <w:rPr>
          <w:u w:val="single"/>
        </w:rPr>
      </w:pPr>
      <w:r w:rsidRPr="00B06ECC">
        <w:rPr>
          <w:u w:val="single"/>
        </w:rPr>
        <w:t>Informacja dla wszystkich korzystających z ubezpieczenia zdrowotnego w ramach programu  Polskiej Izby Brokerów Ubezpieczeniowych i Reasekuracyjnych.</w:t>
      </w:r>
    </w:p>
    <w:p w:rsidR="00B06ECC" w:rsidRDefault="00B06ECC" w:rsidP="00B06ECC">
      <w:pPr>
        <w:jc w:val="center"/>
      </w:pPr>
    </w:p>
    <w:p w:rsidR="00B06ECC" w:rsidRPr="00B06ECC" w:rsidRDefault="00B06ECC" w:rsidP="00864FFD">
      <w:pPr>
        <w:jc w:val="center"/>
        <w:rPr>
          <w:b/>
          <w:u w:val="single"/>
        </w:rPr>
      </w:pPr>
      <w:r w:rsidRPr="00B06ECC">
        <w:rPr>
          <w:b/>
          <w:u w:val="single"/>
        </w:rPr>
        <w:t>Zakres usług w ramach poszczególnych pakietów nie ulega zmianie .</w:t>
      </w:r>
    </w:p>
    <w:p w:rsidR="00B06ECC" w:rsidRDefault="00B06ECC" w:rsidP="00B06ECC">
      <w:pPr>
        <w:jc w:val="both"/>
      </w:pPr>
    </w:p>
    <w:p w:rsidR="00864FFD" w:rsidRDefault="00B06ECC" w:rsidP="00B06ECC">
      <w:pPr>
        <w:rPr>
          <w:b/>
        </w:rPr>
      </w:pPr>
      <w:r w:rsidRPr="00E9487F">
        <w:rPr>
          <w:b/>
        </w:rPr>
        <w:t xml:space="preserve">        </w:t>
      </w:r>
    </w:p>
    <w:p w:rsidR="00864FFD" w:rsidRDefault="00864FFD" w:rsidP="00B06ECC">
      <w:pPr>
        <w:rPr>
          <w:b/>
        </w:rPr>
      </w:pPr>
    </w:p>
    <w:p w:rsidR="00B06ECC" w:rsidRPr="00864FFD" w:rsidRDefault="00B06ECC" w:rsidP="00B06ECC">
      <w:pPr>
        <w:rPr>
          <w:b/>
          <w:u w:val="single"/>
        </w:rPr>
      </w:pPr>
      <w:r w:rsidRPr="00E9487F">
        <w:rPr>
          <w:b/>
        </w:rPr>
        <w:t xml:space="preserve">      </w:t>
      </w:r>
      <w:r w:rsidRPr="00864FFD">
        <w:rPr>
          <w:b/>
          <w:u w:val="single"/>
        </w:rPr>
        <w:t xml:space="preserve">ZMIANA SKŁADEK  W UBEZPIECZENKIU ZDROWOTNYM OD DNIA          </w:t>
      </w:r>
    </w:p>
    <w:p w:rsidR="00B06ECC" w:rsidRPr="00864FFD" w:rsidRDefault="00864FFD" w:rsidP="00B06ECC">
      <w:pPr>
        <w:rPr>
          <w:b/>
          <w:u w:val="single"/>
        </w:rPr>
      </w:pPr>
      <w:r w:rsidRPr="00864FFD">
        <w:rPr>
          <w:b/>
        </w:rPr>
        <w:t xml:space="preserve">                                                </w:t>
      </w:r>
      <w:r w:rsidR="00B06ECC" w:rsidRPr="00864FFD">
        <w:rPr>
          <w:b/>
          <w:u w:val="single"/>
        </w:rPr>
        <w:t>01.01.2024 ROKU</w:t>
      </w:r>
    </w:p>
    <w:p w:rsidR="00B06ECC" w:rsidRPr="0084550E" w:rsidRDefault="00B06ECC" w:rsidP="00B06ECC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06ECC" w:rsidTr="00A01073">
        <w:tc>
          <w:tcPr>
            <w:tcW w:w="1812" w:type="dxa"/>
          </w:tcPr>
          <w:p w:rsidR="00B06ECC" w:rsidRPr="00E9487F" w:rsidRDefault="00B06ECC" w:rsidP="00A01073">
            <w:pPr>
              <w:rPr>
                <w:b/>
              </w:rPr>
            </w:pPr>
          </w:p>
        </w:tc>
        <w:tc>
          <w:tcPr>
            <w:tcW w:w="3624" w:type="dxa"/>
            <w:gridSpan w:val="2"/>
          </w:tcPr>
          <w:p w:rsidR="00B06ECC" w:rsidRPr="00E9487F" w:rsidRDefault="00B06ECC" w:rsidP="00A01073">
            <w:pPr>
              <w:rPr>
                <w:b/>
              </w:rPr>
            </w:pPr>
            <w:r w:rsidRPr="00E9487F">
              <w:rPr>
                <w:b/>
              </w:rPr>
              <w:t>Pakiety indywidualne</w:t>
            </w:r>
          </w:p>
        </w:tc>
        <w:tc>
          <w:tcPr>
            <w:tcW w:w="3626" w:type="dxa"/>
            <w:gridSpan w:val="2"/>
          </w:tcPr>
          <w:p w:rsidR="00B06ECC" w:rsidRPr="00E9487F" w:rsidRDefault="00B06ECC" w:rsidP="00A01073">
            <w:pPr>
              <w:rPr>
                <w:b/>
              </w:rPr>
            </w:pPr>
            <w:r w:rsidRPr="00E9487F">
              <w:rPr>
                <w:b/>
              </w:rPr>
              <w:t>Pakiety rodzinne</w:t>
            </w:r>
          </w:p>
        </w:tc>
      </w:tr>
      <w:tr w:rsidR="00B06ECC" w:rsidTr="00A01073">
        <w:tc>
          <w:tcPr>
            <w:tcW w:w="1812" w:type="dxa"/>
          </w:tcPr>
          <w:p w:rsidR="00B06ECC" w:rsidRPr="00E9487F" w:rsidRDefault="00B06ECC" w:rsidP="00A01073">
            <w:pPr>
              <w:rPr>
                <w:b/>
              </w:rPr>
            </w:pPr>
            <w:r w:rsidRPr="00E9487F">
              <w:rPr>
                <w:b/>
              </w:rPr>
              <w:t xml:space="preserve">Nazwa pakietu </w:t>
            </w:r>
          </w:p>
        </w:tc>
        <w:tc>
          <w:tcPr>
            <w:tcW w:w="1812" w:type="dxa"/>
          </w:tcPr>
          <w:p w:rsidR="00B06ECC" w:rsidRPr="00E9487F" w:rsidRDefault="00B06ECC" w:rsidP="00A01073">
            <w:pPr>
              <w:rPr>
                <w:b/>
              </w:rPr>
            </w:pPr>
            <w:r w:rsidRPr="00E9487F">
              <w:rPr>
                <w:b/>
              </w:rPr>
              <w:t>Składka  obecna do 31.12.2023</w:t>
            </w:r>
          </w:p>
        </w:tc>
        <w:tc>
          <w:tcPr>
            <w:tcW w:w="1812" w:type="dxa"/>
          </w:tcPr>
          <w:p w:rsidR="00B06ECC" w:rsidRPr="00E9487F" w:rsidRDefault="00B06ECC" w:rsidP="00A01073">
            <w:pPr>
              <w:rPr>
                <w:b/>
              </w:rPr>
            </w:pPr>
            <w:r w:rsidRPr="00E9487F">
              <w:rPr>
                <w:b/>
              </w:rPr>
              <w:t xml:space="preserve">Składka </w:t>
            </w:r>
            <w:r>
              <w:rPr>
                <w:b/>
              </w:rPr>
              <w:t xml:space="preserve">nowa </w:t>
            </w:r>
            <w:r w:rsidRPr="00E9487F">
              <w:rPr>
                <w:b/>
              </w:rPr>
              <w:t>obowiązująca od 01.01.2024</w:t>
            </w:r>
          </w:p>
        </w:tc>
        <w:tc>
          <w:tcPr>
            <w:tcW w:w="1813" w:type="dxa"/>
          </w:tcPr>
          <w:p w:rsidR="00B06ECC" w:rsidRPr="00E9487F" w:rsidRDefault="00B06ECC" w:rsidP="00A01073">
            <w:pPr>
              <w:rPr>
                <w:b/>
              </w:rPr>
            </w:pPr>
            <w:r w:rsidRPr="00E9487F">
              <w:rPr>
                <w:b/>
              </w:rPr>
              <w:t>Składka  obecna do 31.12.2023</w:t>
            </w:r>
          </w:p>
        </w:tc>
        <w:tc>
          <w:tcPr>
            <w:tcW w:w="1813" w:type="dxa"/>
          </w:tcPr>
          <w:p w:rsidR="00B06ECC" w:rsidRPr="00E9487F" w:rsidRDefault="00B06ECC" w:rsidP="00A01073">
            <w:pPr>
              <w:rPr>
                <w:b/>
              </w:rPr>
            </w:pPr>
            <w:r w:rsidRPr="00E9487F">
              <w:rPr>
                <w:b/>
              </w:rPr>
              <w:t xml:space="preserve">Składka </w:t>
            </w:r>
            <w:r>
              <w:rPr>
                <w:b/>
              </w:rPr>
              <w:t xml:space="preserve">nowa </w:t>
            </w:r>
            <w:r w:rsidRPr="00E9487F">
              <w:rPr>
                <w:b/>
              </w:rPr>
              <w:t>obowiązująca od 01.01.2024</w:t>
            </w:r>
          </w:p>
        </w:tc>
      </w:tr>
      <w:tr w:rsidR="00B06ECC" w:rsidTr="00A01073">
        <w:tc>
          <w:tcPr>
            <w:tcW w:w="1812" w:type="dxa"/>
          </w:tcPr>
          <w:p w:rsidR="00B06ECC" w:rsidRPr="00E9487F" w:rsidRDefault="00B06ECC" w:rsidP="00A01073">
            <w:pPr>
              <w:rPr>
                <w:b/>
              </w:rPr>
            </w:pPr>
            <w:r w:rsidRPr="00E9487F">
              <w:rPr>
                <w:b/>
              </w:rPr>
              <w:t>PLUS</w:t>
            </w:r>
          </w:p>
        </w:tc>
        <w:tc>
          <w:tcPr>
            <w:tcW w:w="1812" w:type="dxa"/>
          </w:tcPr>
          <w:p w:rsidR="00B06ECC" w:rsidRPr="00E9487F" w:rsidRDefault="00B06ECC" w:rsidP="00A01073">
            <w:pPr>
              <w:rPr>
                <w:b/>
              </w:rPr>
            </w:pPr>
            <w:r w:rsidRPr="00E9487F">
              <w:rPr>
                <w:b/>
              </w:rPr>
              <w:t>91 zł</w:t>
            </w:r>
          </w:p>
        </w:tc>
        <w:tc>
          <w:tcPr>
            <w:tcW w:w="1812" w:type="dxa"/>
          </w:tcPr>
          <w:p w:rsidR="00B06ECC" w:rsidRPr="00E9487F" w:rsidRDefault="00B06ECC" w:rsidP="00A01073">
            <w:pPr>
              <w:rPr>
                <w:b/>
              </w:rPr>
            </w:pPr>
            <w:r w:rsidRPr="00E9487F">
              <w:rPr>
                <w:b/>
              </w:rPr>
              <w:t>109 zł</w:t>
            </w:r>
          </w:p>
        </w:tc>
        <w:tc>
          <w:tcPr>
            <w:tcW w:w="1813" w:type="dxa"/>
          </w:tcPr>
          <w:p w:rsidR="00B06ECC" w:rsidRPr="00E9487F" w:rsidRDefault="00B06ECC" w:rsidP="00A01073">
            <w:pPr>
              <w:rPr>
                <w:b/>
              </w:rPr>
            </w:pPr>
            <w:r w:rsidRPr="00E9487F">
              <w:rPr>
                <w:b/>
              </w:rPr>
              <w:t>246 zł</w:t>
            </w:r>
          </w:p>
        </w:tc>
        <w:tc>
          <w:tcPr>
            <w:tcW w:w="1813" w:type="dxa"/>
          </w:tcPr>
          <w:p w:rsidR="00B06ECC" w:rsidRPr="00E9487F" w:rsidRDefault="00B06ECC" w:rsidP="00A01073">
            <w:pPr>
              <w:rPr>
                <w:b/>
              </w:rPr>
            </w:pPr>
            <w:r w:rsidRPr="00E9487F">
              <w:rPr>
                <w:b/>
              </w:rPr>
              <w:t>295 zł</w:t>
            </w:r>
          </w:p>
        </w:tc>
      </w:tr>
      <w:tr w:rsidR="00B06ECC" w:rsidTr="00A01073">
        <w:tc>
          <w:tcPr>
            <w:tcW w:w="1812" w:type="dxa"/>
          </w:tcPr>
          <w:p w:rsidR="00B06ECC" w:rsidRPr="00E9487F" w:rsidRDefault="00B06ECC" w:rsidP="00A01073">
            <w:pPr>
              <w:rPr>
                <w:b/>
              </w:rPr>
            </w:pPr>
            <w:r w:rsidRPr="00E9487F">
              <w:rPr>
                <w:b/>
              </w:rPr>
              <w:t>COMPLEX</w:t>
            </w:r>
          </w:p>
        </w:tc>
        <w:tc>
          <w:tcPr>
            <w:tcW w:w="1812" w:type="dxa"/>
          </w:tcPr>
          <w:p w:rsidR="00B06ECC" w:rsidRPr="00E9487F" w:rsidRDefault="00B06ECC" w:rsidP="00A01073">
            <w:pPr>
              <w:rPr>
                <w:b/>
              </w:rPr>
            </w:pPr>
            <w:r w:rsidRPr="00E9487F">
              <w:rPr>
                <w:b/>
              </w:rPr>
              <w:t>126 zł</w:t>
            </w:r>
          </w:p>
        </w:tc>
        <w:tc>
          <w:tcPr>
            <w:tcW w:w="1812" w:type="dxa"/>
          </w:tcPr>
          <w:p w:rsidR="00B06ECC" w:rsidRPr="00E9487F" w:rsidRDefault="00B06ECC" w:rsidP="00A01073">
            <w:pPr>
              <w:rPr>
                <w:b/>
              </w:rPr>
            </w:pPr>
            <w:r w:rsidRPr="00E9487F">
              <w:rPr>
                <w:b/>
              </w:rPr>
              <w:t>151 zł</w:t>
            </w:r>
          </w:p>
        </w:tc>
        <w:tc>
          <w:tcPr>
            <w:tcW w:w="1813" w:type="dxa"/>
          </w:tcPr>
          <w:p w:rsidR="00B06ECC" w:rsidRPr="00E9487F" w:rsidRDefault="00B06ECC" w:rsidP="00A01073">
            <w:pPr>
              <w:rPr>
                <w:b/>
              </w:rPr>
            </w:pPr>
            <w:r w:rsidRPr="00E9487F">
              <w:rPr>
                <w:b/>
              </w:rPr>
              <w:t>340 zł</w:t>
            </w:r>
          </w:p>
        </w:tc>
        <w:tc>
          <w:tcPr>
            <w:tcW w:w="1813" w:type="dxa"/>
          </w:tcPr>
          <w:p w:rsidR="00B06ECC" w:rsidRPr="00E9487F" w:rsidRDefault="00B06ECC" w:rsidP="00A01073">
            <w:pPr>
              <w:rPr>
                <w:b/>
              </w:rPr>
            </w:pPr>
            <w:r w:rsidRPr="00E9487F">
              <w:rPr>
                <w:b/>
              </w:rPr>
              <w:t>408 zł</w:t>
            </w:r>
          </w:p>
        </w:tc>
      </w:tr>
      <w:tr w:rsidR="00B06ECC" w:rsidTr="00A01073">
        <w:tc>
          <w:tcPr>
            <w:tcW w:w="1812" w:type="dxa"/>
          </w:tcPr>
          <w:p w:rsidR="00B06ECC" w:rsidRPr="00E9487F" w:rsidRDefault="00B06ECC" w:rsidP="00A01073">
            <w:pPr>
              <w:rPr>
                <w:b/>
              </w:rPr>
            </w:pPr>
            <w:r w:rsidRPr="00E9487F">
              <w:rPr>
                <w:b/>
              </w:rPr>
              <w:t>COMPLEX I</w:t>
            </w:r>
          </w:p>
        </w:tc>
        <w:tc>
          <w:tcPr>
            <w:tcW w:w="1812" w:type="dxa"/>
          </w:tcPr>
          <w:p w:rsidR="00B06ECC" w:rsidRPr="00E9487F" w:rsidRDefault="00B06ECC" w:rsidP="00A01073">
            <w:pPr>
              <w:rPr>
                <w:b/>
              </w:rPr>
            </w:pPr>
            <w:r w:rsidRPr="00E9487F">
              <w:rPr>
                <w:b/>
              </w:rPr>
              <w:t>155 zł</w:t>
            </w:r>
          </w:p>
        </w:tc>
        <w:tc>
          <w:tcPr>
            <w:tcW w:w="1812" w:type="dxa"/>
          </w:tcPr>
          <w:p w:rsidR="00B06ECC" w:rsidRPr="00E9487F" w:rsidRDefault="00B06ECC" w:rsidP="00A01073">
            <w:pPr>
              <w:rPr>
                <w:b/>
              </w:rPr>
            </w:pPr>
            <w:r w:rsidRPr="00E9487F">
              <w:rPr>
                <w:b/>
              </w:rPr>
              <w:t>186 zł</w:t>
            </w:r>
          </w:p>
        </w:tc>
        <w:tc>
          <w:tcPr>
            <w:tcW w:w="1813" w:type="dxa"/>
          </w:tcPr>
          <w:p w:rsidR="00B06ECC" w:rsidRPr="00E9487F" w:rsidRDefault="00B06ECC" w:rsidP="00A01073">
            <w:pPr>
              <w:rPr>
                <w:b/>
              </w:rPr>
            </w:pPr>
            <w:r w:rsidRPr="00E9487F">
              <w:rPr>
                <w:b/>
              </w:rPr>
              <w:t>419 zł</w:t>
            </w:r>
          </w:p>
        </w:tc>
        <w:tc>
          <w:tcPr>
            <w:tcW w:w="1813" w:type="dxa"/>
          </w:tcPr>
          <w:p w:rsidR="00B06ECC" w:rsidRPr="00E9487F" w:rsidRDefault="00B06ECC" w:rsidP="00A01073">
            <w:pPr>
              <w:rPr>
                <w:b/>
              </w:rPr>
            </w:pPr>
            <w:r w:rsidRPr="00E9487F">
              <w:rPr>
                <w:b/>
              </w:rPr>
              <w:t>503 zł</w:t>
            </w:r>
          </w:p>
        </w:tc>
      </w:tr>
      <w:tr w:rsidR="00B06ECC" w:rsidTr="00A01073">
        <w:tc>
          <w:tcPr>
            <w:tcW w:w="1812" w:type="dxa"/>
          </w:tcPr>
          <w:p w:rsidR="00B06ECC" w:rsidRPr="00E9487F" w:rsidRDefault="00B06ECC" w:rsidP="00A01073">
            <w:pPr>
              <w:rPr>
                <w:b/>
              </w:rPr>
            </w:pPr>
            <w:r w:rsidRPr="00E9487F">
              <w:rPr>
                <w:b/>
              </w:rPr>
              <w:t>COMPLEX II</w:t>
            </w:r>
          </w:p>
        </w:tc>
        <w:tc>
          <w:tcPr>
            <w:tcW w:w="1812" w:type="dxa"/>
          </w:tcPr>
          <w:p w:rsidR="00B06ECC" w:rsidRPr="00E9487F" w:rsidRDefault="00B06ECC" w:rsidP="00A01073">
            <w:pPr>
              <w:rPr>
                <w:b/>
              </w:rPr>
            </w:pPr>
            <w:r w:rsidRPr="00E9487F">
              <w:rPr>
                <w:b/>
              </w:rPr>
              <w:t>217 zł</w:t>
            </w:r>
          </w:p>
        </w:tc>
        <w:tc>
          <w:tcPr>
            <w:tcW w:w="1812" w:type="dxa"/>
          </w:tcPr>
          <w:p w:rsidR="00B06ECC" w:rsidRPr="00E9487F" w:rsidRDefault="00B06ECC" w:rsidP="00A01073">
            <w:pPr>
              <w:rPr>
                <w:b/>
              </w:rPr>
            </w:pPr>
            <w:r w:rsidRPr="00E9487F">
              <w:rPr>
                <w:b/>
              </w:rPr>
              <w:t>260 zł</w:t>
            </w:r>
          </w:p>
        </w:tc>
        <w:tc>
          <w:tcPr>
            <w:tcW w:w="1813" w:type="dxa"/>
          </w:tcPr>
          <w:p w:rsidR="00B06ECC" w:rsidRPr="00E9487F" w:rsidRDefault="00B06ECC" w:rsidP="00A01073">
            <w:pPr>
              <w:rPr>
                <w:b/>
              </w:rPr>
            </w:pPr>
            <w:r w:rsidRPr="00E9487F">
              <w:rPr>
                <w:b/>
              </w:rPr>
              <w:t>577 zł</w:t>
            </w:r>
          </w:p>
        </w:tc>
        <w:tc>
          <w:tcPr>
            <w:tcW w:w="1813" w:type="dxa"/>
          </w:tcPr>
          <w:p w:rsidR="00B06ECC" w:rsidRPr="00E9487F" w:rsidRDefault="00B06ECC" w:rsidP="00A01073">
            <w:pPr>
              <w:rPr>
                <w:b/>
              </w:rPr>
            </w:pPr>
            <w:r w:rsidRPr="00E9487F">
              <w:rPr>
                <w:b/>
              </w:rPr>
              <w:t>693 zł</w:t>
            </w:r>
          </w:p>
        </w:tc>
      </w:tr>
    </w:tbl>
    <w:p w:rsidR="00B06ECC" w:rsidRDefault="00B06ECC" w:rsidP="00B06ECC"/>
    <w:p w:rsidR="00864FFD" w:rsidRDefault="00864FFD" w:rsidP="00B06ECC">
      <w:pPr>
        <w:jc w:val="both"/>
      </w:pPr>
    </w:p>
    <w:p w:rsidR="00B06ECC" w:rsidRDefault="00864FFD" w:rsidP="00B06ECC">
      <w:pPr>
        <w:jc w:val="both"/>
      </w:pPr>
      <w:bookmarkStart w:id="0" w:name="_GoBack"/>
      <w:bookmarkEnd w:id="0"/>
      <w:r>
        <w:t>W</w:t>
      </w:r>
      <w:r w:rsidR="00B06ECC">
        <w:t xml:space="preserve">szelkie informacje dotyczące  ubezpieczenia zdrowotnego  ( wnioski, zgody, deklaracje prosimy kierować  tylko i wyłącznie na niżej wskazany  adres e-mailowy :     </w:t>
      </w:r>
      <w:hyperlink r:id="rId8" w:history="1">
        <w:r w:rsidR="00B06ECC" w:rsidRPr="00B87353">
          <w:rPr>
            <w:rStyle w:val="Hipercze"/>
          </w:rPr>
          <w:t>zdrowotne@pibuir.org.pl</w:t>
        </w:r>
      </w:hyperlink>
      <w:r w:rsidR="00B06ECC">
        <w:t xml:space="preserve"> </w:t>
      </w:r>
    </w:p>
    <w:p w:rsidR="00B06ECC" w:rsidRDefault="00B06ECC" w:rsidP="00B06ECC"/>
    <w:p w:rsidR="00864FFD" w:rsidRDefault="00864FFD" w:rsidP="00B06ECC"/>
    <w:p w:rsidR="00864FFD" w:rsidRDefault="00864FFD" w:rsidP="00B06ECC"/>
    <w:p w:rsidR="00B06ECC" w:rsidRDefault="00B06ECC" w:rsidP="00B06ECC">
      <w:r>
        <w:t xml:space="preserve">Zarząd </w:t>
      </w:r>
      <w:proofErr w:type="spellStart"/>
      <w:r>
        <w:t>PIBUiR</w:t>
      </w:r>
      <w:proofErr w:type="spellEnd"/>
      <w:r>
        <w:t xml:space="preserve"> </w:t>
      </w:r>
    </w:p>
    <w:p w:rsidR="00B06ECC" w:rsidRDefault="00B06ECC" w:rsidP="00B06ECC"/>
    <w:sectPr w:rsidR="00B06ECC" w:rsidSect="00721524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96C" w:rsidRDefault="00AB396C" w:rsidP="00A02AA1">
      <w:r>
        <w:separator/>
      </w:r>
    </w:p>
  </w:endnote>
  <w:endnote w:type="continuationSeparator" w:id="0">
    <w:p w:rsidR="00AB396C" w:rsidRDefault="00AB396C" w:rsidP="00A0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B35" w:rsidRDefault="008B7472" w:rsidP="00721524">
    <w:pPr>
      <w:jc w:val="center"/>
      <w:rPr>
        <w:rFonts w:ascii="Calibri" w:hAnsi="Calibri"/>
        <w:sz w:val="20"/>
        <w:szCs w:val="20"/>
        <w:lang w:val="en-US"/>
      </w:rPr>
    </w:pPr>
    <w:proofErr w:type="spellStart"/>
    <w:r w:rsidRPr="0062643B">
      <w:rPr>
        <w:rFonts w:ascii="Calibri" w:hAnsi="Calibri"/>
        <w:sz w:val="20"/>
        <w:szCs w:val="20"/>
        <w:lang w:val="en-US"/>
      </w:rPr>
      <w:t>Pol</w:t>
    </w:r>
    <w:r w:rsidR="00961B35">
      <w:rPr>
        <w:rFonts w:ascii="Calibri" w:hAnsi="Calibri"/>
        <w:sz w:val="20"/>
        <w:szCs w:val="20"/>
        <w:lang w:val="en-US"/>
      </w:rPr>
      <w:t>ska</w:t>
    </w:r>
    <w:proofErr w:type="spellEnd"/>
    <w:r w:rsidR="00961B35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="00961B35">
      <w:rPr>
        <w:rFonts w:ascii="Calibri" w:hAnsi="Calibri"/>
        <w:sz w:val="20"/>
        <w:szCs w:val="20"/>
        <w:lang w:val="en-US"/>
      </w:rPr>
      <w:t>Izba</w:t>
    </w:r>
    <w:proofErr w:type="spellEnd"/>
    <w:r w:rsidR="00961B35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="00961B35">
      <w:rPr>
        <w:rFonts w:ascii="Calibri" w:hAnsi="Calibri"/>
        <w:sz w:val="20"/>
        <w:szCs w:val="20"/>
        <w:lang w:val="en-US"/>
      </w:rPr>
      <w:t>Brokerów</w:t>
    </w:r>
    <w:proofErr w:type="spellEnd"/>
    <w:r w:rsidR="00961B35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="00961B35">
      <w:rPr>
        <w:rFonts w:ascii="Calibri" w:hAnsi="Calibri"/>
        <w:sz w:val="20"/>
        <w:szCs w:val="20"/>
        <w:lang w:val="en-US"/>
      </w:rPr>
      <w:t>Ubezpieczeniowych</w:t>
    </w:r>
    <w:proofErr w:type="spellEnd"/>
    <w:r w:rsidR="00961B35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="00961B35">
      <w:rPr>
        <w:rFonts w:ascii="Calibri" w:hAnsi="Calibri"/>
        <w:sz w:val="20"/>
        <w:szCs w:val="20"/>
        <w:lang w:val="en-US"/>
      </w:rPr>
      <w:t>i</w:t>
    </w:r>
    <w:proofErr w:type="spellEnd"/>
    <w:r w:rsidR="00961B35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="00961B35">
      <w:rPr>
        <w:rFonts w:ascii="Calibri" w:hAnsi="Calibri"/>
        <w:sz w:val="20"/>
        <w:szCs w:val="20"/>
        <w:lang w:val="en-US"/>
      </w:rPr>
      <w:t>Reasekuracyjnych</w:t>
    </w:r>
    <w:proofErr w:type="spellEnd"/>
  </w:p>
  <w:p w:rsidR="008B7472" w:rsidRPr="0062643B" w:rsidRDefault="00FD464F" w:rsidP="00721524">
    <w:pPr>
      <w:jc w:val="center"/>
      <w:rPr>
        <w:rFonts w:ascii="Calibri" w:hAnsi="Calibri"/>
        <w:bCs/>
        <w:sz w:val="20"/>
        <w:szCs w:val="20"/>
      </w:rPr>
    </w:pPr>
    <w:r>
      <w:rPr>
        <w:rFonts w:ascii="Calibri" w:hAnsi="Calibri"/>
        <w:sz w:val="20"/>
        <w:szCs w:val="20"/>
        <w:lang w:val="en-US"/>
      </w:rPr>
      <w:t>00-807</w:t>
    </w:r>
    <w:r w:rsidR="008B7472" w:rsidRPr="0062643B">
      <w:rPr>
        <w:rFonts w:ascii="Calibri" w:hAnsi="Calibri"/>
        <w:bCs/>
        <w:sz w:val="20"/>
        <w:szCs w:val="20"/>
        <w:lang w:val="en-US"/>
      </w:rPr>
      <w:t xml:space="preserve"> Warszawa  </w:t>
    </w:r>
    <w:proofErr w:type="spellStart"/>
    <w:r>
      <w:rPr>
        <w:rFonts w:ascii="Calibri" w:hAnsi="Calibri"/>
        <w:bCs/>
        <w:sz w:val="20"/>
        <w:szCs w:val="20"/>
        <w:lang w:val="en-US"/>
      </w:rPr>
      <w:t>Al.Jerozolimskie</w:t>
    </w:r>
    <w:proofErr w:type="spellEnd"/>
    <w:r>
      <w:rPr>
        <w:rFonts w:ascii="Calibri" w:hAnsi="Calibri"/>
        <w:bCs/>
        <w:sz w:val="20"/>
        <w:szCs w:val="20"/>
        <w:lang w:val="en-US"/>
      </w:rPr>
      <w:t xml:space="preserve">  98 ( </w:t>
    </w:r>
    <w:proofErr w:type="spellStart"/>
    <w:r>
      <w:rPr>
        <w:rFonts w:ascii="Calibri" w:hAnsi="Calibri"/>
        <w:bCs/>
        <w:sz w:val="20"/>
        <w:szCs w:val="20"/>
        <w:lang w:val="en-US"/>
      </w:rPr>
      <w:t>budynek</w:t>
    </w:r>
    <w:proofErr w:type="spellEnd"/>
    <w:r>
      <w:rPr>
        <w:rFonts w:ascii="Calibri" w:hAnsi="Calibri"/>
        <w:bCs/>
        <w:sz w:val="20"/>
        <w:szCs w:val="20"/>
        <w:lang w:val="en-US"/>
      </w:rPr>
      <w:t xml:space="preserve"> Nimbus III </w:t>
    </w:r>
    <w:proofErr w:type="spellStart"/>
    <w:r>
      <w:rPr>
        <w:rFonts w:ascii="Calibri" w:hAnsi="Calibri"/>
        <w:bCs/>
        <w:sz w:val="20"/>
        <w:szCs w:val="20"/>
        <w:lang w:val="en-US"/>
      </w:rPr>
      <w:t>piętro</w:t>
    </w:r>
    <w:proofErr w:type="spellEnd"/>
    <w:r>
      <w:rPr>
        <w:rFonts w:ascii="Calibri" w:hAnsi="Calibri"/>
        <w:bCs/>
        <w:sz w:val="20"/>
        <w:szCs w:val="20"/>
        <w:lang w:val="en-US"/>
      </w:rPr>
      <w:t>)</w:t>
    </w:r>
  </w:p>
  <w:p w:rsidR="00961B35" w:rsidRDefault="00961B35" w:rsidP="00721524">
    <w:pPr>
      <w:jc w:val="center"/>
      <w:rPr>
        <w:rFonts w:ascii="Calibri" w:hAnsi="Calibri"/>
        <w:bCs/>
        <w:sz w:val="20"/>
        <w:szCs w:val="20"/>
      </w:rPr>
    </w:pPr>
    <w:r>
      <w:rPr>
        <w:rFonts w:ascii="Calibri" w:hAnsi="Calibri"/>
        <w:bCs/>
        <w:sz w:val="20"/>
        <w:szCs w:val="20"/>
      </w:rPr>
      <w:t>t</w:t>
    </w:r>
    <w:r w:rsidR="008B7472" w:rsidRPr="0062643B">
      <w:rPr>
        <w:rFonts w:ascii="Calibri" w:hAnsi="Calibri"/>
        <w:bCs/>
        <w:sz w:val="20"/>
        <w:szCs w:val="20"/>
      </w:rPr>
      <w:t>el.</w:t>
    </w:r>
    <w:r>
      <w:rPr>
        <w:rFonts w:ascii="Calibri" w:hAnsi="Calibri"/>
        <w:bCs/>
        <w:sz w:val="20"/>
        <w:szCs w:val="20"/>
      </w:rPr>
      <w:t xml:space="preserve"> biuro sekretariatu : </w:t>
    </w:r>
    <w:r w:rsidR="008B7472" w:rsidRPr="0062643B">
      <w:rPr>
        <w:rFonts w:ascii="Calibri" w:hAnsi="Calibri"/>
        <w:bCs/>
        <w:sz w:val="20"/>
        <w:szCs w:val="20"/>
      </w:rPr>
      <w:t xml:space="preserve">48  664 411 225   e-mail: </w:t>
    </w:r>
    <w:hyperlink r:id="rId1" w:history="1">
      <w:r w:rsidR="008B7472" w:rsidRPr="0062643B">
        <w:rPr>
          <w:rStyle w:val="Hipercze"/>
          <w:rFonts w:ascii="Calibri" w:hAnsi="Calibri"/>
          <w:bCs/>
          <w:sz w:val="20"/>
          <w:szCs w:val="20"/>
        </w:rPr>
        <w:t>info@pibuir.org.pl</w:t>
      </w:r>
    </w:hyperlink>
  </w:p>
  <w:p w:rsidR="008B7472" w:rsidRPr="00961B35" w:rsidRDefault="008B7472" w:rsidP="00721524">
    <w:pPr>
      <w:jc w:val="center"/>
      <w:rPr>
        <w:rFonts w:ascii="Calibri" w:hAnsi="Calibri"/>
        <w:bCs/>
        <w:sz w:val="20"/>
        <w:szCs w:val="20"/>
      </w:rPr>
    </w:pPr>
    <w:r w:rsidRPr="0062643B">
      <w:rPr>
        <w:rFonts w:ascii="Calibri" w:hAnsi="Calibri"/>
        <w:bCs/>
        <w:sz w:val="20"/>
        <w:szCs w:val="20"/>
      </w:rPr>
      <w:t>KRS NR  0000122714</w:t>
    </w:r>
    <w:r w:rsidR="00961B35">
      <w:rPr>
        <w:rFonts w:ascii="Calibri" w:hAnsi="Calibri"/>
        <w:bCs/>
        <w:sz w:val="20"/>
        <w:szCs w:val="20"/>
      </w:rPr>
      <w:t xml:space="preserve"> </w:t>
    </w:r>
    <w:r w:rsidRPr="0062643B">
      <w:rPr>
        <w:rFonts w:ascii="Calibri" w:hAnsi="Calibri"/>
        <w:bCs/>
        <w:sz w:val="20"/>
        <w:szCs w:val="20"/>
      </w:rPr>
      <w:t xml:space="preserve">Regon  015245069   </w:t>
    </w:r>
    <w:r>
      <w:rPr>
        <w:rFonts w:ascii="Calibri" w:hAnsi="Calibri"/>
        <w:bCs/>
        <w:sz w:val="20"/>
        <w:szCs w:val="20"/>
      </w:rPr>
      <w:t>NIP 525 224 81 79</w:t>
    </w:r>
    <w:r w:rsidRPr="0062643B">
      <w:rPr>
        <w:rFonts w:ascii="Calibri" w:hAnsi="Calibri"/>
        <w:bCs/>
        <w:sz w:val="20"/>
        <w:szCs w:val="20"/>
      </w:rPr>
      <w:t xml:space="preserve"> </w:t>
    </w:r>
    <w:r w:rsidRPr="0062643B">
      <w:rPr>
        <w:rFonts w:ascii="Calibri" w:hAnsi="Calibri"/>
        <w:sz w:val="20"/>
        <w:szCs w:val="20"/>
      </w:rPr>
      <w:br/>
    </w:r>
  </w:p>
  <w:p w:rsidR="008B7472" w:rsidRPr="001B23E1" w:rsidRDefault="008B7472">
    <w:pPr>
      <w:pStyle w:val="Stopka"/>
    </w:pPr>
    <w:r w:rsidRPr="001B23E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96C" w:rsidRDefault="00AB396C" w:rsidP="00A02AA1">
      <w:r>
        <w:separator/>
      </w:r>
    </w:p>
  </w:footnote>
  <w:footnote w:type="continuationSeparator" w:id="0">
    <w:p w:rsidR="00AB396C" w:rsidRDefault="00AB396C" w:rsidP="00A02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472" w:rsidRDefault="008B7472" w:rsidP="00A02AA1">
    <w:pPr>
      <w:pStyle w:val="Nagwek"/>
      <w:jc w:val="center"/>
    </w:pPr>
    <w:r>
      <w:rPr>
        <w:noProof/>
      </w:rPr>
      <w:drawing>
        <wp:inline distT="0" distB="0" distL="0" distR="0">
          <wp:extent cx="2514600" cy="1379220"/>
          <wp:effectExtent l="0" t="0" r="0" b="0"/>
          <wp:docPr id="1" name="Obraz 1" descr="logo Izby Broker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zby Broker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5D29"/>
    <w:multiLevelType w:val="hybridMultilevel"/>
    <w:tmpl w:val="C032E56C"/>
    <w:lvl w:ilvl="0" w:tplc="3C3E94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A44B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06085"/>
    <w:multiLevelType w:val="multilevel"/>
    <w:tmpl w:val="2F32FE0A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AF50E03"/>
    <w:multiLevelType w:val="hybridMultilevel"/>
    <w:tmpl w:val="92BCD566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5B0CACC">
      <w:start w:val="200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C653B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A353D8"/>
    <w:multiLevelType w:val="hybridMultilevel"/>
    <w:tmpl w:val="33D2609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10E79"/>
    <w:multiLevelType w:val="hybridMultilevel"/>
    <w:tmpl w:val="B75E2B24"/>
    <w:lvl w:ilvl="0" w:tplc="82684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871A99"/>
    <w:multiLevelType w:val="hybridMultilevel"/>
    <w:tmpl w:val="3486442C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C0F2057"/>
    <w:multiLevelType w:val="hybridMultilevel"/>
    <w:tmpl w:val="6ADE1D3E"/>
    <w:lvl w:ilvl="0" w:tplc="30AC7B8A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1ECB15A7"/>
    <w:multiLevelType w:val="multilevel"/>
    <w:tmpl w:val="E0E41338"/>
    <w:lvl w:ilvl="0">
      <w:start w:val="1"/>
      <w:numFmt w:val="decimal"/>
      <w:pStyle w:val="Nagwek8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F71571B"/>
    <w:multiLevelType w:val="hybridMultilevel"/>
    <w:tmpl w:val="EE001B2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F07826"/>
    <w:multiLevelType w:val="hybridMultilevel"/>
    <w:tmpl w:val="95846FE8"/>
    <w:lvl w:ilvl="0" w:tplc="A3E4F0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9717DF9"/>
    <w:multiLevelType w:val="hybridMultilevel"/>
    <w:tmpl w:val="C2188D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209B8"/>
    <w:multiLevelType w:val="multilevel"/>
    <w:tmpl w:val="812CF4D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F895EC6"/>
    <w:multiLevelType w:val="hybridMultilevel"/>
    <w:tmpl w:val="40768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45AE9"/>
    <w:multiLevelType w:val="hybridMultilevel"/>
    <w:tmpl w:val="CCE880AA"/>
    <w:lvl w:ilvl="0" w:tplc="639AAB2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F0F2F"/>
    <w:multiLevelType w:val="hybridMultilevel"/>
    <w:tmpl w:val="4E4E6CB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A02B7"/>
    <w:multiLevelType w:val="hybridMultilevel"/>
    <w:tmpl w:val="5FF6D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E3844"/>
    <w:multiLevelType w:val="hybridMultilevel"/>
    <w:tmpl w:val="7A0EF0C6"/>
    <w:lvl w:ilvl="0" w:tplc="3E580276">
      <w:start w:val="1"/>
      <w:numFmt w:val="decimal"/>
      <w:lvlText w:val="%1)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BB7923"/>
    <w:multiLevelType w:val="hybridMultilevel"/>
    <w:tmpl w:val="DAAA308A"/>
    <w:lvl w:ilvl="0" w:tplc="14068C32">
      <w:start w:val="1"/>
      <w:numFmt w:val="decimal"/>
      <w:lvlText w:val="%1.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ABC077E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9" w15:restartNumberingAfterBreak="0">
    <w:nsid w:val="421C67F1"/>
    <w:multiLevelType w:val="hybridMultilevel"/>
    <w:tmpl w:val="A2FAF8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202382"/>
    <w:multiLevelType w:val="hybridMultilevel"/>
    <w:tmpl w:val="3F2E2BDC"/>
    <w:lvl w:ilvl="0" w:tplc="4D1CA180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21" w15:restartNumberingAfterBreak="0">
    <w:nsid w:val="546E3DAE"/>
    <w:multiLevelType w:val="hybridMultilevel"/>
    <w:tmpl w:val="988EEDE8"/>
    <w:lvl w:ilvl="0" w:tplc="813EBB3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54AC0CAD"/>
    <w:multiLevelType w:val="hybridMultilevel"/>
    <w:tmpl w:val="92BCD566"/>
    <w:lvl w:ilvl="0" w:tplc="01A44BA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5B0CACC">
      <w:start w:val="200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AA31A0"/>
    <w:multiLevelType w:val="hybridMultilevel"/>
    <w:tmpl w:val="F6CA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77C7F"/>
    <w:multiLevelType w:val="hybridMultilevel"/>
    <w:tmpl w:val="C6CE72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363624"/>
    <w:multiLevelType w:val="hybridMultilevel"/>
    <w:tmpl w:val="92BCD566"/>
    <w:lvl w:ilvl="0" w:tplc="01A44BA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5B0CACC">
      <w:start w:val="200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A94B7E"/>
    <w:multiLevelType w:val="hybridMultilevel"/>
    <w:tmpl w:val="DA767F0A"/>
    <w:lvl w:ilvl="0" w:tplc="2B0E250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 w15:restartNumberingAfterBreak="0">
    <w:nsid w:val="632F5FF1"/>
    <w:multiLevelType w:val="hybridMultilevel"/>
    <w:tmpl w:val="4FA030FC"/>
    <w:lvl w:ilvl="0" w:tplc="28164046">
      <w:start w:val="1"/>
      <w:numFmt w:val="decimal"/>
      <w:lvlText w:val="%1)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28" w15:restartNumberingAfterBreak="0">
    <w:nsid w:val="66CB39E0"/>
    <w:multiLevelType w:val="singleLevel"/>
    <w:tmpl w:val="260AD8CE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9" w15:restartNumberingAfterBreak="0">
    <w:nsid w:val="68F36F49"/>
    <w:multiLevelType w:val="hybridMultilevel"/>
    <w:tmpl w:val="854EA9F2"/>
    <w:lvl w:ilvl="0" w:tplc="423C5B5A">
      <w:start w:val="1"/>
      <w:numFmt w:val="decimal"/>
      <w:lvlText w:val="%1."/>
      <w:lvlJc w:val="left"/>
      <w:pPr>
        <w:ind w:left="721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6F6D76E4"/>
    <w:multiLevelType w:val="hybridMultilevel"/>
    <w:tmpl w:val="D752EE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E26926"/>
    <w:multiLevelType w:val="hybridMultilevel"/>
    <w:tmpl w:val="E5E63C64"/>
    <w:lvl w:ilvl="0" w:tplc="5F686D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4F357C5"/>
    <w:multiLevelType w:val="hybridMultilevel"/>
    <w:tmpl w:val="28F6C85A"/>
    <w:lvl w:ilvl="0" w:tplc="9992011C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D080D"/>
    <w:multiLevelType w:val="hybridMultilevel"/>
    <w:tmpl w:val="D7E040C8"/>
    <w:lvl w:ilvl="0" w:tplc="BC7C999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 w15:restartNumberingAfterBreak="0">
    <w:nsid w:val="78326EA5"/>
    <w:multiLevelType w:val="hybridMultilevel"/>
    <w:tmpl w:val="92BCD566"/>
    <w:lvl w:ilvl="0" w:tplc="01A44BA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5B0CACC">
      <w:start w:val="200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D95A33"/>
    <w:multiLevelType w:val="hybridMultilevel"/>
    <w:tmpl w:val="5B0AE264"/>
    <w:lvl w:ilvl="0" w:tplc="50621FDA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5B1E1C"/>
    <w:multiLevelType w:val="hybridMultilevel"/>
    <w:tmpl w:val="2C6EE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D0D95"/>
    <w:multiLevelType w:val="hybridMultilevel"/>
    <w:tmpl w:val="EAB85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0"/>
  </w:num>
  <w:num w:numId="3">
    <w:abstractNumId w:val="17"/>
  </w:num>
  <w:num w:numId="4">
    <w:abstractNumId w:val="28"/>
  </w:num>
  <w:num w:numId="5">
    <w:abstractNumId w:val="3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25"/>
  </w:num>
  <w:num w:numId="9">
    <w:abstractNumId w:val="22"/>
  </w:num>
  <w:num w:numId="10">
    <w:abstractNumId w:val="34"/>
  </w:num>
  <w:num w:numId="11">
    <w:abstractNumId w:val="8"/>
  </w:num>
  <w:num w:numId="12">
    <w:abstractNumId w:val="18"/>
  </w:num>
  <w:num w:numId="13">
    <w:abstractNumId w:val="15"/>
  </w:num>
  <w:num w:numId="14">
    <w:abstractNumId w:val="29"/>
  </w:num>
  <w:num w:numId="15">
    <w:abstractNumId w:val="11"/>
  </w:num>
  <w:num w:numId="16">
    <w:abstractNumId w:val="16"/>
  </w:num>
  <w:num w:numId="17">
    <w:abstractNumId w:val="35"/>
  </w:num>
  <w:num w:numId="18">
    <w:abstractNumId w:val="31"/>
  </w:num>
  <w:num w:numId="19">
    <w:abstractNumId w:val="9"/>
  </w:num>
  <w:num w:numId="20">
    <w:abstractNumId w:val="14"/>
  </w:num>
  <w:num w:numId="21">
    <w:abstractNumId w:val="12"/>
  </w:num>
  <w:num w:numId="22">
    <w:abstractNumId w:val="20"/>
  </w:num>
  <w:num w:numId="23">
    <w:abstractNumId w:val="5"/>
  </w:num>
  <w:num w:numId="24">
    <w:abstractNumId w:val="33"/>
  </w:num>
  <w:num w:numId="25">
    <w:abstractNumId w:val="26"/>
  </w:num>
  <w:num w:numId="26">
    <w:abstractNumId w:val="7"/>
  </w:num>
  <w:num w:numId="27">
    <w:abstractNumId w:val="21"/>
  </w:num>
  <w:num w:numId="28">
    <w:abstractNumId w:val="1"/>
  </w:num>
  <w:num w:numId="29">
    <w:abstractNumId w:val="24"/>
  </w:num>
  <w:num w:numId="30">
    <w:abstractNumId w:val="27"/>
  </w:num>
  <w:num w:numId="31">
    <w:abstractNumId w:val="19"/>
  </w:num>
  <w:num w:numId="32">
    <w:abstractNumId w:val="13"/>
  </w:num>
  <w:num w:numId="33">
    <w:abstractNumId w:val="6"/>
  </w:num>
  <w:num w:numId="34">
    <w:abstractNumId w:val="32"/>
  </w:num>
  <w:num w:numId="35">
    <w:abstractNumId w:val="10"/>
  </w:num>
  <w:num w:numId="36">
    <w:abstractNumId w:val="23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61"/>
    <w:rsid w:val="000A20D0"/>
    <w:rsid w:val="000B4714"/>
    <w:rsid w:val="000C333A"/>
    <w:rsid w:val="00117531"/>
    <w:rsid w:val="00163C08"/>
    <w:rsid w:val="001B23E1"/>
    <w:rsid w:val="001C2D48"/>
    <w:rsid w:val="001E1720"/>
    <w:rsid w:val="001F3144"/>
    <w:rsid w:val="00204685"/>
    <w:rsid w:val="00216927"/>
    <w:rsid w:val="00221024"/>
    <w:rsid w:val="00247796"/>
    <w:rsid w:val="0028270F"/>
    <w:rsid w:val="00290124"/>
    <w:rsid w:val="00296A68"/>
    <w:rsid w:val="002A446E"/>
    <w:rsid w:val="002A5291"/>
    <w:rsid w:val="002B36CF"/>
    <w:rsid w:val="002D28FC"/>
    <w:rsid w:val="002F3351"/>
    <w:rsid w:val="00303C61"/>
    <w:rsid w:val="00343C97"/>
    <w:rsid w:val="00365F03"/>
    <w:rsid w:val="00366A0E"/>
    <w:rsid w:val="003A438E"/>
    <w:rsid w:val="003D7AAC"/>
    <w:rsid w:val="003E472D"/>
    <w:rsid w:val="003E7931"/>
    <w:rsid w:val="003F6D86"/>
    <w:rsid w:val="0047291E"/>
    <w:rsid w:val="004C52B9"/>
    <w:rsid w:val="004F48FE"/>
    <w:rsid w:val="00510BA4"/>
    <w:rsid w:val="00536164"/>
    <w:rsid w:val="00537713"/>
    <w:rsid w:val="00552C71"/>
    <w:rsid w:val="00562479"/>
    <w:rsid w:val="005720E2"/>
    <w:rsid w:val="005814EE"/>
    <w:rsid w:val="0059685D"/>
    <w:rsid w:val="00597CAF"/>
    <w:rsid w:val="005A1D82"/>
    <w:rsid w:val="005B1E72"/>
    <w:rsid w:val="005B71E0"/>
    <w:rsid w:val="005F19A4"/>
    <w:rsid w:val="0062643B"/>
    <w:rsid w:val="006707CE"/>
    <w:rsid w:val="006A5C6F"/>
    <w:rsid w:val="006E22A3"/>
    <w:rsid w:val="00701E25"/>
    <w:rsid w:val="00721524"/>
    <w:rsid w:val="007227F2"/>
    <w:rsid w:val="007376A3"/>
    <w:rsid w:val="007422EE"/>
    <w:rsid w:val="007467E7"/>
    <w:rsid w:val="0075134A"/>
    <w:rsid w:val="007544B1"/>
    <w:rsid w:val="007718DB"/>
    <w:rsid w:val="00785509"/>
    <w:rsid w:val="00787B4F"/>
    <w:rsid w:val="00795D60"/>
    <w:rsid w:val="007A5A33"/>
    <w:rsid w:val="007D3426"/>
    <w:rsid w:val="007D41D1"/>
    <w:rsid w:val="007E2339"/>
    <w:rsid w:val="007E245C"/>
    <w:rsid w:val="007E6582"/>
    <w:rsid w:val="007F0FA6"/>
    <w:rsid w:val="00825226"/>
    <w:rsid w:val="00826231"/>
    <w:rsid w:val="00845BCA"/>
    <w:rsid w:val="00864FFD"/>
    <w:rsid w:val="008A3ADD"/>
    <w:rsid w:val="008B7472"/>
    <w:rsid w:val="008C4FC5"/>
    <w:rsid w:val="00901B34"/>
    <w:rsid w:val="00910DE3"/>
    <w:rsid w:val="0092437C"/>
    <w:rsid w:val="00951048"/>
    <w:rsid w:val="009601A2"/>
    <w:rsid w:val="00961B35"/>
    <w:rsid w:val="00977CD9"/>
    <w:rsid w:val="00A02AA1"/>
    <w:rsid w:val="00A37B7D"/>
    <w:rsid w:val="00A37E5E"/>
    <w:rsid w:val="00A748D2"/>
    <w:rsid w:val="00A76680"/>
    <w:rsid w:val="00A91395"/>
    <w:rsid w:val="00AB396C"/>
    <w:rsid w:val="00AD6491"/>
    <w:rsid w:val="00B06ECC"/>
    <w:rsid w:val="00B92386"/>
    <w:rsid w:val="00BF71D2"/>
    <w:rsid w:val="00C03703"/>
    <w:rsid w:val="00C07D8C"/>
    <w:rsid w:val="00C10865"/>
    <w:rsid w:val="00C301E7"/>
    <w:rsid w:val="00C33402"/>
    <w:rsid w:val="00C46031"/>
    <w:rsid w:val="00C745E4"/>
    <w:rsid w:val="00C8148F"/>
    <w:rsid w:val="00C92A3B"/>
    <w:rsid w:val="00C94B1C"/>
    <w:rsid w:val="00CE10A8"/>
    <w:rsid w:val="00CE581C"/>
    <w:rsid w:val="00CE74CD"/>
    <w:rsid w:val="00D07B63"/>
    <w:rsid w:val="00D14D7D"/>
    <w:rsid w:val="00D17128"/>
    <w:rsid w:val="00D542C5"/>
    <w:rsid w:val="00D65B01"/>
    <w:rsid w:val="00D70452"/>
    <w:rsid w:val="00D71391"/>
    <w:rsid w:val="00D80B83"/>
    <w:rsid w:val="00D82E33"/>
    <w:rsid w:val="00DB6131"/>
    <w:rsid w:val="00DB7863"/>
    <w:rsid w:val="00DC5196"/>
    <w:rsid w:val="00E1291A"/>
    <w:rsid w:val="00E27961"/>
    <w:rsid w:val="00E37F45"/>
    <w:rsid w:val="00E62F59"/>
    <w:rsid w:val="00E809F8"/>
    <w:rsid w:val="00EB19C4"/>
    <w:rsid w:val="00F35A31"/>
    <w:rsid w:val="00F5106D"/>
    <w:rsid w:val="00FA2970"/>
    <w:rsid w:val="00FC2B23"/>
    <w:rsid w:val="00FD464F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D6601D-ADF6-44E0-910F-93D68288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53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E74CD"/>
    <w:pPr>
      <w:keepNext/>
      <w:widowControl w:val="0"/>
      <w:outlineLvl w:val="0"/>
    </w:pPr>
    <w:rPr>
      <w:b/>
      <w:snapToGrid w:val="0"/>
      <w:szCs w:val="20"/>
    </w:rPr>
  </w:style>
  <w:style w:type="paragraph" w:styleId="Nagwek2">
    <w:name w:val="heading 2"/>
    <w:basedOn w:val="Normalny"/>
    <w:next w:val="Normalny"/>
    <w:link w:val="Nagwek2Znak"/>
    <w:qFormat/>
    <w:rsid w:val="00CE74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E7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E7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E74CD"/>
    <w:pPr>
      <w:keepNext/>
      <w:widowControl w:val="0"/>
      <w:jc w:val="center"/>
      <w:outlineLvl w:val="4"/>
    </w:pPr>
    <w:rPr>
      <w:b/>
      <w:snapToGrid w:val="0"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CE74C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CE74CD"/>
    <w:pPr>
      <w:keepNext/>
      <w:widowControl w:val="0"/>
      <w:numPr>
        <w:numId w:val="11"/>
      </w:numPr>
      <w:autoSpaceDE w:val="0"/>
      <w:autoSpaceDN w:val="0"/>
      <w:adjustRightInd w:val="0"/>
      <w:spacing w:line="273" w:lineRule="exact"/>
      <w:ind w:right="23"/>
      <w:outlineLvl w:val="7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03C61"/>
    <w:rPr>
      <w:color w:val="0000FF"/>
      <w:u w:val="single"/>
    </w:rPr>
  </w:style>
  <w:style w:type="character" w:customStyle="1" w:styleId="Nagwek1Znak">
    <w:name w:val="Nagłówek 1 Znak"/>
    <w:link w:val="Nagwek1"/>
    <w:rsid w:val="00CE74CD"/>
    <w:rPr>
      <w:b/>
      <w:snapToGrid w:val="0"/>
      <w:sz w:val="24"/>
    </w:rPr>
  </w:style>
  <w:style w:type="character" w:customStyle="1" w:styleId="Nagwek2Znak">
    <w:name w:val="Nagłówek 2 Znak"/>
    <w:link w:val="Nagwek2"/>
    <w:rsid w:val="00CE74CD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CE74CD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CE74CD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CE74CD"/>
    <w:rPr>
      <w:b/>
      <w:snapToGrid w:val="0"/>
      <w:sz w:val="28"/>
    </w:rPr>
  </w:style>
  <w:style w:type="character" w:customStyle="1" w:styleId="Nagwek6Znak">
    <w:name w:val="Nagłówek 6 Znak"/>
    <w:link w:val="Nagwek6"/>
    <w:rsid w:val="00CE74CD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CE74CD"/>
    <w:rPr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CE74CD"/>
    <w:pPr>
      <w:widowControl w:val="0"/>
    </w:pPr>
    <w:rPr>
      <w:rFonts w:ascii="TimesNewRomanPS" w:hAnsi="TimesNewRomanPS"/>
      <w:snapToGrid w:val="0"/>
      <w:color w:val="000000"/>
      <w:szCs w:val="20"/>
      <w:lang w:val="cs-CZ"/>
    </w:rPr>
  </w:style>
  <w:style w:type="character" w:customStyle="1" w:styleId="TekstpodstawowyZnak">
    <w:name w:val="Tekst podstawowy Znak"/>
    <w:link w:val="Tekstpodstawowy"/>
    <w:rsid w:val="00CE74CD"/>
    <w:rPr>
      <w:rFonts w:ascii="TimesNewRomanPS" w:hAnsi="TimesNewRomanPS"/>
      <w:snapToGrid w:val="0"/>
      <w:color w:val="000000"/>
      <w:sz w:val="24"/>
      <w:lang w:val="cs-CZ"/>
    </w:rPr>
  </w:style>
  <w:style w:type="paragraph" w:styleId="Nagwek">
    <w:name w:val="header"/>
    <w:basedOn w:val="Normalny"/>
    <w:link w:val="NagwekZnak"/>
    <w:rsid w:val="00CE74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E74C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E74C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74CD"/>
    <w:rPr>
      <w:sz w:val="24"/>
      <w:szCs w:val="24"/>
    </w:rPr>
  </w:style>
  <w:style w:type="character" w:styleId="Odwoanieprzypisukocowego">
    <w:name w:val="endnote reference"/>
    <w:rsid w:val="00CE74CD"/>
    <w:rPr>
      <w:vertAlign w:val="superscript"/>
    </w:rPr>
  </w:style>
  <w:style w:type="character" w:styleId="Numerstrony">
    <w:name w:val="page number"/>
    <w:basedOn w:val="Domylnaczcionkaakapitu"/>
    <w:rsid w:val="00CE74CD"/>
  </w:style>
  <w:style w:type="paragraph" w:styleId="Tytu">
    <w:name w:val="Title"/>
    <w:basedOn w:val="Normalny"/>
    <w:link w:val="TytuZnak"/>
    <w:qFormat/>
    <w:rsid w:val="00CE74CD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link w:val="Tytu"/>
    <w:rsid w:val="00CE74CD"/>
    <w:rPr>
      <w:rFonts w:ascii="Arial" w:hAnsi="Arial"/>
      <w:b/>
      <w:sz w:val="24"/>
    </w:rPr>
  </w:style>
  <w:style w:type="paragraph" w:styleId="NormalnyWeb">
    <w:name w:val="Normal (Web)"/>
    <w:basedOn w:val="Normalny"/>
    <w:uiPriority w:val="99"/>
    <w:rsid w:val="00CE74CD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CE74C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E74CD"/>
    <w:rPr>
      <w:sz w:val="24"/>
      <w:szCs w:val="24"/>
    </w:rPr>
  </w:style>
  <w:style w:type="table" w:styleId="Tabela-Siatka">
    <w:name w:val="Table Grid"/>
    <w:basedOn w:val="Standardowy"/>
    <w:uiPriority w:val="39"/>
    <w:rsid w:val="00CE7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74C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301E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301E7"/>
    <w:rPr>
      <w:sz w:val="24"/>
      <w:szCs w:val="24"/>
    </w:rPr>
  </w:style>
  <w:style w:type="paragraph" w:customStyle="1" w:styleId="BodyText23">
    <w:name w:val="Body Text 23"/>
    <w:basedOn w:val="Normalny"/>
    <w:uiPriority w:val="99"/>
    <w:rsid w:val="00C301E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paragraph" w:customStyle="1" w:styleId="Tekstpodstawowy21">
    <w:name w:val="Tekst podstawowy 21"/>
    <w:basedOn w:val="Normalny"/>
    <w:uiPriority w:val="99"/>
    <w:rsid w:val="00C301E7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  <w:szCs w:val="20"/>
    </w:rPr>
  </w:style>
  <w:style w:type="paragraph" w:styleId="Tekstpodstawowywcity2">
    <w:name w:val="Body Text Indent 2"/>
    <w:basedOn w:val="Normalny"/>
    <w:link w:val="Tekstpodstawowywcity2Znak"/>
    <w:rsid w:val="002D28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D28FC"/>
    <w:rPr>
      <w:sz w:val="24"/>
      <w:szCs w:val="24"/>
    </w:rPr>
  </w:style>
  <w:style w:type="paragraph" w:customStyle="1" w:styleId="male0">
    <w:name w:val="male0"/>
    <w:basedOn w:val="Normalny"/>
    <w:rsid w:val="00825226"/>
    <w:pPr>
      <w:spacing w:before="100" w:beforeAutospacing="1" w:after="100" w:afterAutospacing="1"/>
    </w:pPr>
  </w:style>
  <w:style w:type="character" w:customStyle="1" w:styleId="skypetbinnertext">
    <w:name w:val="skype_tb_innertext"/>
    <w:basedOn w:val="Domylnaczcionkaakapitu"/>
    <w:rsid w:val="00A02AA1"/>
  </w:style>
  <w:style w:type="paragraph" w:styleId="Tekstdymka">
    <w:name w:val="Balloon Text"/>
    <w:basedOn w:val="Normalny"/>
    <w:link w:val="TekstdymkaZnak"/>
    <w:semiHidden/>
    <w:unhideWhenUsed/>
    <w:rsid w:val="008B74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B747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C4F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37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75134A"/>
  </w:style>
  <w:style w:type="character" w:customStyle="1" w:styleId="apple-converted-space">
    <w:name w:val="apple-converted-space"/>
    <w:basedOn w:val="Domylnaczcionkaakapitu"/>
    <w:rsid w:val="00D07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owotne@pibuir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ibuir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B99431C-5BFC-43E6-AAEE-CF81073F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outh Hell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XP</dc:creator>
  <cp:keywords/>
  <dc:description/>
  <cp:lastModifiedBy>Małgorzata Kaniewska</cp:lastModifiedBy>
  <cp:revision>2</cp:revision>
  <cp:lastPrinted>2022-10-11T11:56:00Z</cp:lastPrinted>
  <dcterms:created xsi:type="dcterms:W3CDTF">2023-11-30T16:18:00Z</dcterms:created>
  <dcterms:modified xsi:type="dcterms:W3CDTF">2023-11-30T16:18:00Z</dcterms:modified>
</cp:coreProperties>
</file>